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5476A4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2E6A97">
        <w:rPr>
          <w:rFonts w:cs="Arial"/>
          <w:iCs/>
          <w:caps/>
          <w:sz w:val="28"/>
          <w:szCs w:val="28"/>
        </w:rPr>
        <w:t xml:space="preserve">ProjEto de Lei n° </w:t>
      </w:r>
      <w:r w:rsidR="00E03AB4" w:rsidRPr="005476A4">
        <w:rPr>
          <w:rFonts w:cs="Arial"/>
          <w:iCs/>
          <w:caps/>
          <w:sz w:val="28"/>
          <w:szCs w:val="28"/>
        </w:rPr>
        <w:t>094</w:t>
      </w:r>
      <w:r w:rsidR="00A26036" w:rsidRPr="005476A4">
        <w:rPr>
          <w:rFonts w:cs="Arial"/>
          <w:iCs/>
          <w:caps/>
          <w:sz w:val="28"/>
          <w:szCs w:val="28"/>
        </w:rPr>
        <w:t>/</w:t>
      </w:r>
      <w:r w:rsidRPr="005476A4">
        <w:rPr>
          <w:rFonts w:cs="Arial"/>
          <w:iCs/>
          <w:caps/>
          <w:sz w:val="28"/>
          <w:szCs w:val="28"/>
        </w:rPr>
        <w:t>20</w:t>
      </w:r>
      <w:r w:rsidR="009B1987" w:rsidRPr="005476A4">
        <w:rPr>
          <w:rFonts w:cs="Arial"/>
          <w:iCs/>
          <w:caps/>
          <w:sz w:val="28"/>
          <w:szCs w:val="28"/>
        </w:rPr>
        <w:t>2</w:t>
      </w:r>
      <w:r w:rsidR="00B22424" w:rsidRPr="005476A4">
        <w:rPr>
          <w:rFonts w:cs="Arial"/>
          <w:iCs/>
          <w:caps/>
          <w:sz w:val="28"/>
          <w:szCs w:val="28"/>
        </w:rPr>
        <w:t>3</w:t>
      </w:r>
      <w:r w:rsidRPr="005476A4">
        <w:rPr>
          <w:rFonts w:cs="Arial"/>
          <w:iCs/>
          <w:caps/>
          <w:sz w:val="28"/>
          <w:szCs w:val="28"/>
        </w:rPr>
        <w:t>,</w:t>
      </w:r>
    </w:p>
    <w:p w:rsidR="00DA247E" w:rsidRPr="005476A4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5476A4">
        <w:rPr>
          <w:rFonts w:cs="Arial"/>
          <w:iCs/>
          <w:sz w:val="24"/>
          <w:szCs w:val="24"/>
        </w:rPr>
        <w:t>de</w:t>
      </w:r>
      <w:r w:rsidR="00E03AB4" w:rsidRPr="005476A4">
        <w:rPr>
          <w:rFonts w:cs="Arial"/>
          <w:iCs/>
          <w:sz w:val="24"/>
          <w:szCs w:val="24"/>
        </w:rPr>
        <w:t>06</w:t>
      </w:r>
      <w:r w:rsidRPr="005476A4">
        <w:rPr>
          <w:rFonts w:cs="Arial"/>
          <w:iCs/>
          <w:sz w:val="24"/>
          <w:szCs w:val="24"/>
        </w:rPr>
        <w:t>de</w:t>
      </w:r>
      <w:proofErr w:type="gramEnd"/>
      <w:r w:rsidRPr="005476A4">
        <w:rPr>
          <w:rFonts w:cs="Arial"/>
          <w:iCs/>
          <w:sz w:val="24"/>
          <w:szCs w:val="24"/>
        </w:rPr>
        <w:t xml:space="preserve"> </w:t>
      </w:r>
      <w:r w:rsidR="00047BF8" w:rsidRPr="005476A4">
        <w:rPr>
          <w:rFonts w:cs="Arial"/>
          <w:iCs/>
          <w:sz w:val="24"/>
          <w:szCs w:val="24"/>
        </w:rPr>
        <w:t>dez</w:t>
      </w:r>
      <w:r w:rsidR="00FB6EF8" w:rsidRPr="005476A4">
        <w:rPr>
          <w:rFonts w:cs="Arial"/>
          <w:iCs/>
          <w:sz w:val="24"/>
          <w:szCs w:val="24"/>
        </w:rPr>
        <w:t>embro</w:t>
      </w:r>
      <w:r w:rsidRPr="005476A4">
        <w:rPr>
          <w:rFonts w:cs="Arial"/>
          <w:iCs/>
          <w:sz w:val="24"/>
          <w:szCs w:val="24"/>
        </w:rPr>
        <w:t>de 20</w:t>
      </w:r>
      <w:r w:rsidR="009B1987" w:rsidRPr="005476A4">
        <w:rPr>
          <w:rFonts w:cs="Arial"/>
          <w:iCs/>
          <w:sz w:val="24"/>
          <w:szCs w:val="24"/>
        </w:rPr>
        <w:t>2</w:t>
      </w:r>
      <w:r w:rsidR="00B22424" w:rsidRPr="005476A4">
        <w:rPr>
          <w:rFonts w:cs="Arial"/>
          <w:iCs/>
          <w:sz w:val="24"/>
          <w:szCs w:val="24"/>
        </w:rPr>
        <w:t>3</w:t>
      </w:r>
      <w:r w:rsidRPr="005476A4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Default="004A3C16" w:rsidP="00E03AB4">
      <w:pPr>
        <w:pStyle w:val="Recuodecorpodetexto"/>
        <w:ind w:left="5103"/>
        <w:jc w:val="both"/>
        <w:rPr>
          <w:rFonts w:ascii="Arial" w:hAnsi="Arial" w:cs="Arial"/>
          <w:b/>
          <w:i/>
          <w:sz w:val="22"/>
          <w:szCs w:val="22"/>
        </w:rPr>
      </w:pPr>
      <w:r w:rsidRPr="006518B6">
        <w:rPr>
          <w:rFonts w:ascii="Arial" w:hAnsi="Arial" w:cs="Arial"/>
          <w:b/>
          <w:i/>
          <w:sz w:val="22"/>
          <w:szCs w:val="22"/>
        </w:rPr>
        <w:t xml:space="preserve">“Autoriza o Poder Executivo a </w:t>
      </w:r>
      <w:r w:rsidR="00F02C3B">
        <w:rPr>
          <w:rFonts w:ascii="Arial" w:hAnsi="Arial" w:cs="Arial"/>
          <w:b/>
          <w:i/>
          <w:sz w:val="22"/>
          <w:szCs w:val="22"/>
        </w:rPr>
        <w:t>desenvolver ações e aporte de Cont</w:t>
      </w:r>
      <w:r w:rsidR="004F101C">
        <w:rPr>
          <w:rFonts w:ascii="Arial" w:hAnsi="Arial" w:cs="Arial"/>
          <w:b/>
          <w:i/>
          <w:sz w:val="22"/>
          <w:szCs w:val="22"/>
        </w:rPr>
        <w:t>r</w:t>
      </w:r>
      <w:r w:rsidR="00F02C3B">
        <w:rPr>
          <w:rFonts w:ascii="Arial" w:hAnsi="Arial" w:cs="Arial"/>
          <w:b/>
          <w:i/>
          <w:sz w:val="22"/>
          <w:szCs w:val="22"/>
        </w:rPr>
        <w:t>apartida Municipal para implementar o Programa Minha Casa minha Vida, compreendido para Municípios com até 80.000 habitantes, conforme Lei Federal nº 14.620</w:t>
      </w:r>
      <w:r w:rsidR="004F101C">
        <w:rPr>
          <w:rFonts w:ascii="Arial" w:hAnsi="Arial" w:cs="Arial"/>
          <w:b/>
          <w:i/>
          <w:sz w:val="22"/>
          <w:szCs w:val="22"/>
        </w:rPr>
        <w:t>, de 13 de julho de 2023, Lei nº 11.977/2009 e Portaria MCID nº 725 de 15 de junho de 2023 e nas disposições das Instruções Normativa do Ministério das Cidades, e dá outras providências</w:t>
      </w:r>
      <w:r w:rsidRPr="006518B6">
        <w:rPr>
          <w:rFonts w:ascii="Arial" w:hAnsi="Arial" w:cs="Arial"/>
          <w:b/>
          <w:i/>
          <w:sz w:val="22"/>
          <w:szCs w:val="22"/>
        </w:rPr>
        <w:t>”.</w:t>
      </w:r>
    </w:p>
    <w:p w:rsidR="003B175D" w:rsidRDefault="003B175D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6518B6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6518B6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</w:t>
      </w:r>
      <w:r w:rsidR="00DB0797" w:rsidRPr="006518B6">
        <w:rPr>
          <w:rFonts w:ascii="Arial" w:hAnsi="Arial" w:cs="Arial"/>
          <w:sz w:val="22"/>
          <w:szCs w:val="22"/>
        </w:rPr>
        <w:t>0</w:t>
      </w:r>
      <w:r w:rsidRPr="006518B6">
        <w:rPr>
          <w:rFonts w:ascii="Arial" w:hAnsi="Arial" w:cs="Arial"/>
          <w:sz w:val="22"/>
          <w:szCs w:val="22"/>
        </w:rPr>
        <w:t>sanciono e promulgo a seguinte Lei conforme Art. 96 incisos III, VI e XXVII alínea “c”, da Lei Orgânica do Município.</w:t>
      </w:r>
    </w:p>
    <w:p w:rsidR="003B175D" w:rsidRDefault="003B175D" w:rsidP="003B175D">
      <w:pPr>
        <w:ind w:left="-1134" w:firstLine="1134"/>
        <w:jc w:val="both"/>
        <w:rPr>
          <w:rFonts w:ascii="Arial" w:hAnsi="Arial" w:cs="Arial"/>
        </w:rPr>
      </w:pP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B175D">
        <w:rPr>
          <w:rFonts w:ascii="Arial" w:hAnsi="Arial" w:cs="Arial"/>
          <w:b/>
        </w:rPr>
        <w:t>Art. 1º</w:t>
      </w:r>
      <w:r w:rsidRPr="001C2D78">
        <w:rPr>
          <w:rFonts w:ascii="Arial" w:hAnsi="Arial" w:cs="Arial"/>
        </w:rPr>
        <w:t xml:space="preserve">Fica o Poder Executivo autorizado a desenvolver todas as ações necessárias para a aquisição, construção ou reforma de unidades habitacionais para atendimento aos municípios necessitados, implementada por intermédio do Programa Minha Casa Minha Vida para Município com até 80.000 habitantes - Modalidades Urbana (PNHU) e Rural (PNHR), alocados na Faixa </w:t>
      </w:r>
      <w:proofErr w:type="gramStart"/>
      <w:r w:rsidRPr="001C2D78">
        <w:rPr>
          <w:rFonts w:ascii="Arial" w:hAnsi="Arial" w:cs="Arial"/>
        </w:rPr>
        <w:t>1</w:t>
      </w:r>
      <w:proofErr w:type="gramEnd"/>
      <w:r w:rsidRPr="001C2D78">
        <w:rPr>
          <w:rFonts w:ascii="Arial" w:hAnsi="Arial" w:cs="Arial"/>
        </w:rPr>
        <w:t xml:space="preserve"> do Programa, conforme disposições da Lei n° 11.977 de 07 de Julho de 2009. Da PORTARIA MCID N° 725, DE 15 DE JUNHO DE 2023e da Lei nº 14.620 de 13 de Julho de 2023, e demais Instruções Normativas subsequentes do Ministério das Cidades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3B175D">
        <w:rPr>
          <w:rFonts w:ascii="Arial" w:hAnsi="Arial" w:cs="Arial"/>
          <w:b/>
        </w:rPr>
        <w:t>Art. 2º</w:t>
      </w:r>
      <w:r w:rsidRPr="001C2D78">
        <w:rPr>
          <w:rFonts w:ascii="Arial" w:hAnsi="Arial" w:cs="Arial"/>
        </w:rPr>
        <w:t xml:space="preserve">Para a </w:t>
      </w:r>
      <w:proofErr w:type="gramStart"/>
      <w:r w:rsidRPr="001C2D78">
        <w:rPr>
          <w:rFonts w:ascii="Arial" w:hAnsi="Arial" w:cs="Arial"/>
        </w:rPr>
        <w:t>implementação</w:t>
      </w:r>
      <w:proofErr w:type="gramEnd"/>
      <w:r w:rsidRPr="001C2D78">
        <w:rPr>
          <w:rFonts w:ascii="Arial" w:hAnsi="Arial" w:cs="Arial"/>
        </w:rPr>
        <w:t xml:space="preserve"> do Programa, fica o Poder Executivo Municipal autorizado a celebrar Termo de Acordo e Compromisso com Instituições Financeiras autorizadas pelo Banco Central do Brasil. inclusive Bancos Digitais Diretos e Indiretos, Sociedades de Crédito Direto, Cooperativas de Crédito e os Agentes Financeiros referidos nos incisos I a XII do art. 8º da Lei 4.380, de 21 de agosto de 1964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3B175D">
        <w:rPr>
          <w:rFonts w:ascii="Arial" w:hAnsi="Arial" w:cs="Arial"/>
          <w:b/>
        </w:rPr>
        <w:t>§ 1º</w:t>
      </w:r>
      <w:r w:rsidRPr="001C2D78">
        <w:rPr>
          <w:rFonts w:ascii="Arial" w:hAnsi="Arial" w:cs="Arial"/>
        </w:rPr>
        <w:t xml:space="preserve">As Instituições Financeiras e Agentes Financeiros deverão comprovar ao Município que possuem pessoal técnico especializado, próprio ou terceirizado, nas áreas de engenharia civil, </w:t>
      </w:r>
      <w:proofErr w:type="gramStart"/>
      <w:r w:rsidRPr="001C2D78">
        <w:rPr>
          <w:rFonts w:ascii="Arial" w:hAnsi="Arial" w:cs="Arial"/>
        </w:rPr>
        <w:t>arquitetura</w:t>
      </w:r>
      <w:proofErr w:type="gramEnd"/>
      <w:r w:rsidRPr="001C2D78">
        <w:rPr>
          <w:rFonts w:ascii="Arial" w:hAnsi="Arial" w:cs="Arial"/>
        </w:rPr>
        <w:t>, economia, administração, ciências sociais, serviço social, jurídico, entre outros, necessários a boa execução do programa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3B175D">
        <w:rPr>
          <w:rFonts w:ascii="Arial" w:hAnsi="Arial" w:cs="Arial"/>
          <w:b/>
        </w:rPr>
        <w:t>§ 2°</w:t>
      </w:r>
      <w:r w:rsidRPr="001C2D78">
        <w:rPr>
          <w:rFonts w:ascii="Arial" w:hAnsi="Arial" w:cs="Arial"/>
        </w:rPr>
        <w:t>O Poder Executivo Municipal poderá celebrar aditamentos ao Termo de Acordo e Compromisso, de que trata este artigo, os quais deverão ter por objeto ajustes e adequações direcionadas para a consecução das finalidades do programa.</w:t>
      </w:r>
    </w:p>
    <w:p w:rsidR="009C2910" w:rsidRPr="001C2D78" w:rsidRDefault="003B175D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3B175D">
        <w:rPr>
          <w:rFonts w:ascii="Arial" w:hAnsi="Arial" w:cs="Arial"/>
          <w:b/>
        </w:rPr>
        <w:t xml:space="preserve">§ </w:t>
      </w:r>
      <w:r w:rsidR="009C2910" w:rsidRPr="003B175D">
        <w:rPr>
          <w:rFonts w:ascii="Arial" w:hAnsi="Arial" w:cs="Arial"/>
          <w:b/>
        </w:rPr>
        <w:t>3°</w:t>
      </w:r>
      <w:r w:rsidR="009C2910" w:rsidRPr="001C2D78">
        <w:rPr>
          <w:rFonts w:ascii="Arial" w:hAnsi="Arial" w:cs="Arial"/>
        </w:rPr>
        <w:t>O Poder Executivo Municipal poderá também desenvolver outras ações complementares para estimular o Programa nas áreas rurais e urbanas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3B175D">
        <w:rPr>
          <w:rFonts w:ascii="Arial" w:hAnsi="Arial" w:cs="Arial"/>
          <w:b/>
        </w:rPr>
        <w:t>Art. 3º</w:t>
      </w:r>
      <w:r w:rsidRPr="001C2D78">
        <w:rPr>
          <w:rFonts w:ascii="Arial" w:hAnsi="Arial" w:cs="Arial"/>
        </w:rPr>
        <w:t xml:space="preserve">O Poder Executivo Municipal fará a doação dos lotes de terrenos </w:t>
      </w:r>
      <w:r w:rsidR="005E006A" w:rsidRPr="001C2D78">
        <w:rPr>
          <w:rFonts w:ascii="Arial" w:hAnsi="Arial" w:cs="Arial"/>
        </w:rPr>
        <w:t xml:space="preserve">constantes da Quadra nº 25, lotes </w:t>
      </w:r>
      <w:proofErr w:type="spellStart"/>
      <w:r w:rsidR="005E006A" w:rsidRPr="001C2D78">
        <w:rPr>
          <w:rFonts w:ascii="Arial" w:hAnsi="Arial" w:cs="Arial"/>
        </w:rPr>
        <w:t>nºs</w:t>
      </w:r>
      <w:proofErr w:type="spellEnd"/>
      <w:r w:rsidR="005E006A" w:rsidRPr="001C2D78">
        <w:rPr>
          <w:rFonts w:ascii="Arial" w:hAnsi="Arial" w:cs="Arial"/>
        </w:rPr>
        <w:t xml:space="preserve"> 01, 02, 03, 04, 05, 06, 07, 08, 09, 11, 12, 13, 14, 15, 16, 17 e 18, da Quadra 36, lotes 01, 02, 03, 04, 05 e 06 e Quadra nº 37, lotes </w:t>
      </w:r>
      <w:proofErr w:type="spellStart"/>
      <w:r w:rsidR="005E006A" w:rsidRPr="001C2D78">
        <w:rPr>
          <w:rFonts w:ascii="Arial" w:hAnsi="Arial" w:cs="Arial"/>
        </w:rPr>
        <w:t>nºs</w:t>
      </w:r>
      <w:proofErr w:type="spellEnd"/>
      <w:r w:rsidR="005E006A" w:rsidRPr="001C2D78">
        <w:rPr>
          <w:rFonts w:ascii="Arial" w:hAnsi="Arial" w:cs="Arial"/>
        </w:rPr>
        <w:t xml:space="preserve"> 01, 02, 03, 04, 05, 06, 07, 08, 09, 10, 11, 12, 13, 14 e 15, constantes da Matrícula nº 35.140, </w:t>
      </w:r>
      <w:r w:rsidRPr="001C2D78">
        <w:rPr>
          <w:rFonts w:ascii="Arial" w:hAnsi="Arial" w:cs="Arial"/>
        </w:rPr>
        <w:t xml:space="preserve">de sua propriedade aos beneficiários selecionados conforme o disposto na Legislação Federal que normatiza o PROGRAMA MINHA </w:t>
      </w:r>
      <w:r w:rsidRPr="001C2D78">
        <w:rPr>
          <w:rFonts w:ascii="Arial" w:hAnsi="Arial" w:cs="Arial"/>
        </w:rPr>
        <w:lastRenderedPageBreak/>
        <w:t xml:space="preserve">CASA MINHA VIDA para Municípios com até 80.000 habitantes - Faixa 1 e </w:t>
      </w:r>
      <w:r w:rsidR="00047BF8" w:rsidRPr="001C2D78">
        <w:rPr>
          <w:rFonts w:ascii="Arial" w:hAnsi="Arial" w:cs="Arial"/>
        </w:rPr>
        <w:t xml:space="preserve">em </w:t>
      </w:r>
      <w:r w:rsidRPr="001C2D78">
        <w:rPr>
          <w:rFonts w:ascii="Arial" w:hAnsi="Arial" w:cs="Arial"/>
        </w:rPr>
        <w:t xml:space="preserve">conformidade com os requisitosestabelecidos </w:t>
      </w:r>
      <w:r w:rsidR="00047BF8" w:rsidRPr="001C2D78">
        <w:rPr>
          <w:rFonts w:ascii="Arial" w:hAnsi="Arial" w:cs="Arial"/>
        </w:rPr>
        <w:t xml:space="preserve">pela Política Habitacional do Município, prevalecendo aquela quanto a renda mensal familiar, podendo ser complementada </w:t>
      </w:r>
      <w:r w:rsidR="00E24AC3" w:rsidRPr="001C2D78">
        <w:rPr>
          <w:rFonts w:ascii="Arial" w:hAnsi="Arial" w:cs="Arial"/>
        </w:rPr>
        <w:t xml:space="preserve">via Decreto </w:t>
      </w:r>
      <w:r w:rsidR="00047BF8" w:rsidRPr="001C2D78">
        <w:rPr>
          <w:rFonts w:ascii="Arial" w:hAnsi="Arial" w:cs="Arial"/>
        </w:rPr>
        <w:t>Municipal</w:t>
      </w:r>
      <w:r w:rsidRPr="001C2D78">
        <w:rPr>
          <w:rFonts w:ascii="Arial" w:hAnsi="Arial" w:cs="Arial"/>
        </w:rPr>
        <w:t>.</w:t>
      </w:r>
    </w:p>
    <w:p w:rsidR="009C2910" w:rsidRPr="001C2D78" w:rsidRDefault="00EC29C8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§ 1º</w:t>
      </w:r>
      <w:r w:rsidR="009C2910" w:rsidRPr="001C2D78">
        <w:rPr>
          <w:rFonts w:ascii="Arial" w:hAnsi="Arial" w:cs="Arial"/>
        </w:rPr>
        <w:t xml:space="preserve">As áreas e terrenos a serem utilizados no PROGRAMA MINHA CASA MINHA VIDA para Municípios com até 80.000 habitantes (preferencialmente) – Faixa </w:t>
      </w:r>
      <w:proofErr w:type="gramStart"/>
      <w:r w:rsidR="009C2910" w:rsidRPr="001C2D78">
        <w:rPr>
          <w:rFonts w:ascii="Arial" w:hAnsi="Arial" w:cs="Arial"/>
        </w:rPr>
        <w:t>1</w:t>
      </w:r>
      <w:proofErr w:type="gramEnd"/>
      <w:r w:rsidR="009C2910" w:rsidRPr="001C2D78">
        <w:rPr>
          <w:rFonts w:ascii="Arial" w:hAnsi="Arial" w:cs="Arial"/>
        </w:rPr>
        <w:t xml:space="preserve"> – Modalidade Urbana (PNHU), deverão integrar a área urbana ou de expansão urbana do município, observado e em conformidade com a Portaria </w:t>
      </w:r>
      <w:r w:rsidR="004F101C" w:rsidRPr="001C2D78">
        <w:rPr>
          <w:rFonts w:ascii="Arial" w:hAnsi="Arial" w:cs="Arial"/>
        </w:rPr>
        <w:t xml:space="preserve">do </w:t>
      </w:r>
      <w:r w:rsidR="009C2910" w:rsidRPr="001C2D78">
        <w:rPr>
          <w:rFonts w:ascii="Arial" w:hAnsi="Arial" w:cs="Arial"/>
        </w:rPr>
        <w:t>M</w:t>
      </w:r>
      <w:r w:rsidR="004F101C" w:rsidRPr="001C2D78">
        <w:rPr>
          <w:rFonts w:ascii="Arial" w:hAnsi="Arial" w:cs="Arial"/>
        </w:rPr>
        <w:t>inistério das C</w:t>
      </w:r>
      <w:r w:rsidR="009C2910" w:rsidRPr="001C2D78">
        <w:rPr>
          <w:rFonts w:ascii="Arial" w:hAnsi="Arial" w:cs="Arial"/>
        </w:rPr>
        <w:t>idades 725 de 05.06.2013.</w:t>
      </w:r>
    </w:p>
    <w:p w:rsidR="009C2910" w:rsidRPr="001C2D78" w:rsidRDefault="00EC29C8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§ 2º</w:t>
      </w:r>
      <w:r w:rsidR="009C2910" w:rsidRPr="001C2D78">
        <w:rPr>
          <w:rFonts w:ascii="Arial" w:hAnsi="Arial" w:cs="Arial"/>
        </w:rPr>
        <w:t>As áreas e terrenos deverão contar com a infraestrutura básica necessária, de acordo com as posturas municipais, regramentos do Ministério das Cidades e em conformidade com políticas habitacionais de interesse social.</w:t>
      </w:r>
    </w:p>
    <w:p w:rsidR="009C2910" w:rsidRPr="001C2D78" w:rsidRDefault="00EC29C8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§ 3°</w:t>
      </w:r>
      <w:r w:rsidR="009C2910" w:rsidRPr="001C2D78">
        <w:rPr>
          <w:rFonts w:ascii="Arial" w:hAnsi="Arial" w:cs="Arial"/>
        </w:rPr>
        <w:t xml:space="preserve">O Poder Executivo Municipal será responsável por acionar as concessionárias e as permissionárias de serviços de água e esgoto, energia elétrica, telefonia. Internet, televisão e </w:t>
      </w:r>
      <w:proofErr w:type="gramStart"/>
      <w:r w:rsidR="009C2910" w:rsidRPr="001C2D78">
        <w:rPr>
          <w:rFonts w:ascii="Arial" w:hAnsi="Arial" w:cs="Arial"/>
        </w:rPr>
        <w:t>outras, para executarem os serviços necessários para complementação da infraestrutura básica</w:t>
      </w:r>
      <w:proofErr w:type="gramEnd"/>
      <w:r w:rsidR="009C2910" w:rsidRPr="001C2D78">
        <w:rPr>
          <w:rFonts w:ascii="Arial" w:hAnsi="Arial" w:cs="Arial"/>
        </w:rPr>
        <w:t xml:space="preserve"> necessária, tais serviços deverão estar disponíveis a entrega das casas aos beneficiários das unidades habitacionais do PROGRAMA MINHA CASA MINHA VIDA para Municípios com até 80.000 habitantes (preferencialmente)- Faixa 1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Art. 4°</w:t>
      </w:r>
      <w:r w:rsidRPr="001C2D78">
        <w:rPr>
          <w:rFonts w:ascii="Arial" w:hAnsi="Arial" w:cs="Arial"/>
        </w:rPr>
        <w:t>Os projetos de habitação popular serão desenvolvidos mediante planejamento global, podendo envolver as Secretarias Estaduais ou Municipais de Habitação, Serviços Sociais, Obras, Planejamento, Fazenda e Desenvolvimento, além de Autarquias e/ou Companhias Municipais de Habitação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Parágrafo Único</w:t>
      </w:r>
      <w:r w:rsidRPr="001C2D78">
        <w:rPr>
          <w:rFonts w:ascii="Arial" w:hAnsi="Arial" w:cs="Arial"/>
        </w:rPr>
        <w:t xml:space="preserve"> – Poderão ser integradas ao projeto outras entidades ou profissionais, com notória especialização neste tema, mediante convênio ou contrato. Que forneçam metodologias e assistência técnica de processos, desde que tragam ganhos para a produção e condução dos projetos, os quais tem por finalidade a produção imediata de unidades habitacionais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Art. 5º</w:t>
      </w:r>
      <w:r w:rsidRPr="001C2D78">
        <w:rPr>
          <w:rFonts w:ascii="Arial" w:hAnsi="Arial" w:cs="Arial"/>
        </w:rPr>
        <w:t xml:space="preserve">Só poderão ser beneficiados no PROGRAMA MINHA CASA MINHA VIDA para Municípios com até 80.000 habitantes (preferencialmente) – Faixa </w:t>
      </w:r>
      <w:proofErr w:type="gramStart"/>
      <w:r w:rsidRPr="001C2D78">
        <w:rPr>
          <w:rFonts w:ascii="Arial" w:hAnsi="Arial" w:cs="Arial"/>
        </w:rPr>
        <w:t>1</w:t>
      </w:r>
      <w:proofErr w:type="gramEnd"/>
      <w:r w:rsidRPr="001C2D78">
        <w:rPr>
          <w:rFonts w:ascii="Arial" w:hAnsi="Arial" w:cs="Arial"/>
        </w:rPr>
        <w:t>. Pessoas ou famílias que atendam ao estabelecido no referido programa e atendam aos requisitos estabelecidos pela Política Municipal de Habitação</w:t>
      </w:r>
      <w:r w:rsidR="000C3DDE" w:rsidRPr="001C2D78">
        <w:rPr>
          <w:rFonts w:ascii="Arial" w:hAnsi="Arial" w:cs="Arial"/>
        </w:rPr>
        <w:t xml:space="preserve">, </w:t>
      </w:r>
      <w:r w:rsidR="005476A4" w:rsidRPr="001C2D78">
        <w:rPr>
          <w:rFonts w:ascii="Arial" w:hAnsi="Arial" w:cs="Arial"/>
        </w:rPr>
        <w:t xml:space="preserve">a ser fixada através de Decreto Municipal, </w:t>
      </w:r>
      <w:r w:rsidRPr="001C2D78">
        <w:rPr>
          <w:rFonts w:ascii="Arial" w:hAnsi="Arial" w:cs="Arial"/>
        </w:rPr>
        <w:t>com prioridade para as famílias de maior vulnerabilidade social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  <w:color w:val="FF0000"/>
        </w:rPr>
      </w:pPr>
      <w:r w:rsidRPr="00EC29C8">
        <w:rPr>
          <w:rFonts w:ascii="Arial" w:hAnsi="Arial" w:cs="Arial"/>
          <w:b/>
        </w:rPr>
        <w:t>§ 1º</w:t>
      </w:r>
      <w:r w:rsidRPr="001C2D78">
        <w:rPr>
          <w:rFonts w:ascii="Arial" w:hAnsi="Arial" w:cs="Arial"/>
        </w:rPr>
        <w:t>O beneficiário não poderá ser proprietário de imóvel residencial</w:t>
      </w:r>
      <w:r w:rsidR="000C3DDE" w:rsidRPr="001C2D78">
        <w:rPr>
          <w:rFonts w:ascii="Arial" w:hAnsi="Arial" w:cs="Arial"/>
        </w:rPr>
        <w:t>, ter sido beneficiado em Programa anterior desenvolvido pelo Município</w:t>
      </w:r>
      <w:r w:rsidRPr="001C2D78">
        <w:rPr>
          <w:rFonts w:ascii="Arial" w:hAnsi="Arial" w:cs="Arial"/>
        </w:rPr>
        <w:t xml:space="preserve"> e nem detentor de financiamento ativo no SFH, em qualquer parte do País, assim como obrigatoriamente deva ser comprovado que reside no Município há pelo menos </w:t>
      </w:r>
      <w:r w:rsidR="00047BF8" w:rsidRPr="001C2D78">
        <w:rPr>
          <w:rFonts w:ascii="Arial" w:hAnsi="Arial" w:cs="Arial"/>
        </w:rPr>
        <w:t xml:space="preserve">três anos, conforme estabelecido pela </w:t>
      </w:r>
      <w:r w:rsidR="005476A4" w:rsidRPr="001C2D78">
        <w:rPr>
          <w:rFonts w:ascii="Arial" w:hAnsi="Arial" w:cs="Arial"/>
        </w:rPr>
        <w:t>Política</w:t>
      </w:r>
      <w:r w:rsidR="00047BF8" w:rsidRPr="001C2D78">
        <w:rPr>
          <w:rFonts w:ascii="Arial" w:hAnsi="Arial" w:cs="Arial"/>
        </w:rPr>
        <w:t xml:space="preserve"> Habitacional do Município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§ 2º</w:t>
      </w:r>
      <w:r w:rsidRPr="001C2D78">
        <w:rPr>
          <w:rFonts w:ascii="Arial" w:hAnsi="Arial" w:cs="Arial"/>
        </w:rPr>
        <w:t>O contrato de beneficiário será celebrado preferencialmente em nome da mulher, idoso ou pessoa portadora de deficiência física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Art. 6º</w:t>
      </w:r>
      <w:r w:rsidRPr="001C2D78">
        <w:rPr>
          <w:rFonts w:ascii="Arial" w:hAnsi="Arial" w:cs="Arial"/>
        </w:rPr>
        <w:t xml:space="preserve">O Poder Executivo Municipal aportará recursos do PMCMV exclusivamente aos beneficiários selecionados que compõem a Faixa </w:t>
      </w:r>
      <w:proofErr w:type="gramStart"/>
      <w:r w:rsidRPr="001C2D78">
        <w:rPr>
          <w:rFonts w:ascii="Arial" w:hAnsi="Arial" w:cs="Arial"/>
        </w:rPr>
        <w:t>1</w:t>
      </w:r>
      <w:proofErr w:type="gramEnd"/>
      <w:r w:rsidRPr="001C2D78">
        <w:rPr>
          <w:rFonts w:ascii="Arial" w:hAnsi="Arial" w:cs="Arial"/>
        </w:rPr>
        <w:t xml:space="preserve"> do Programa, e por recursos financeiros, bens e serviços economicamente complementação dos recursos necessários à construção empreendimentos e das unidades habitacionais.</w:t>
      </w:r>
    </w:p>
    <w:p w:rsidR="009C2910" w:rsidRPr="001C2D78" w:rsidRDefault="009C2910" w:rsidP="000C3DDE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 xml:space="preserve">Parágrafo </w:t>
      </w:r>
      <w:r w:rsidR="00EC29C8" w:rsidRPr="00EC29C8">
        <w:rPr>
          <w:rFonts w:ascii="Arial" w:hAnsi="Arial" w:cs="Arial"/>
          <w:b/>
        </w:rPr>
        <w:t>Único</w:t>
      </w:r>
      <w:r w:rsidRPr="001C2D78">
        <w:rPr>
          <w:rFonts w:ascii="Arial" w:hAnsi="Arial" w:cs="Arial"/>
        </w:rPr>
        <w:t xml:space="preserve"> – Os recursos financeiros a serem aportados não poderão ultrapassar o valor de R$ 170.000 (cento e setenta mil reais) por beneficiário da Faixa 1 do PROGRAMA MINHA CASA MINHA VIDA para Municípios com até 80.000 habitantes (preferencialmente) e a eles serão </w:t>
      </w:r>
      <w:r w:rsidRPr="001C2D78">
        <w:rPr>
          <w:rFonts w:ascii="Arial" w:hAnsi="Arial" w:cs="Arial"/>
        </w:rPr>
        <w:lastRenderedPageBreak/>
        <w:t>transferidos diretamente, de acordo com as cláusulas a serem estabelecidas no Termo de Acordo e Compromisso firmado com instituições Financeirasautorizadas;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Art. 7º</w:t>
      </w:r>
      <w:r w:rsidRPr="001C2D78">
        <w:rPr>
          <w:rFonts w:ascii="Arial" w:hAnsi="Arial" w:cs="Arial"/>
        </w:rPr>
        <w:t xml:space="preserve">Na implementação do PROGRAMA MINHA CASA MINHA VIDA para Municípios com até 80.000 habitantes (preferencialmente) - Faixa </w:t>
      </w:r>
      <w:proofErr w:type="gramStart"/>
      <w:r w:rsidRPr="001C2D78">
        <w:rPr>
          <w:rFonts w:ascii="Arial" w:hAnsi="Arial" w:cs="Arial"/>
        </w:rPr>
        <w:t>1</w:t>
      </w:r>
      <w:proofErr w:type="gramEnd"/>
      <w:r w:rsidRPr="001C2D78">
        <w:rPr>
          <w:rFonts w:ascii="Arial" w:hAnsi="Arial" w:cs="Arial"/>
        </w:rPr>
        <w:t>, fica avençado que:</w:t>
      </w:r>
    </w:p>
    <w:p w:rsidR="009C2910" w:rsidRPr="001C2D78" w:rsidRDefault="00DA5141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1C2D78">
        <w:rPr>
          <w:rFonts w:ascii="Arial" w:hAnsi="Arial" w:cs="Arial"/>
        </w:rPr>
        <w:t>I</w:t>
      </w:r>
      <w:r w:rsidR="009C2910" w:rsidRPr="001C2D78">
        <w:rPr>
          <w:rFonts w:ascii="Arial" w:hAnsi="Arial" w:cs="Arial"/>
        </w:rPr>
        <w:t xml:space="preserve">- Os beneficiários ficarão isentos do pagamento do IPTU - Imposto Predial e Territorial Urbano, durante o período de construção das unidades e também durante o período dos encargos </w:t>
      </w:r>
      <w:r w:rsidRPr="001C2D78">
        <w:rPr>
          <w:rFonts w:ascii="Arial" w:hAnsi="Arial" w:cs="Arial"/>
        </w:rPr>
        <w:t>por estes pagos, se o Município exigir o ressarcimento dos beneficiários.</w:t>
      </w:r>
    </w:p>
    <w:p w:rsidR="009C2910" w:rsidRPr="001C2D78" w:rsidRDefault="009C2910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1C2D78">
        <w:rPr>
          <w:rFonts w:ascii="Arial" w:hAnsi="Arial" w:cs="Arial"/>
        </w:rPr>
        <w:t>II - As unidades habitacionais que serão construídas ficarão isentas do pagamento do alvará de construção, do habite-se incidente sobre as mesmas:</w:t>
      </w:r>
    </w:p>
    <w:p w:rsidR="009C2910" w:rsidRPr="001C2D78" w:rsidRDefault="007E4848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1C2D78">
        <w:rPr>
          <w:rFonts w:ascii="Arial" w:hAnsi="Arial" w:cs="Arial"/>
        </w:rPr>
        <w:t>III</w:t>
      </w:r>
      <w:r w:rsidR="009C2910" w:rsidRPr="001C2D78">
        <w:rPr>
          <w:rFonts w:ascii="Arial" w:hAnsi="Arial" w:cs="Arial"/>
        </w:rPr>
        <w:t xml:space="preserve"> - Ficará assegurada a isenção do Imposto sobre a Transmissão de Bens Imóveis </w:t>
      </w:r>
      <w:r w:rsidRPr="001C2D78">
        <w:rPr>
          <w:rFonts w:ascii="Arial" w:hAnsi="Arial" w:cs="Arial"/>
        </w:rPr>
        <w:t xml:space="preserve">quando da transferência do imóvel ao beneficiário, assim como a isenção </w:t>
      </w:r>
      <w:r w:rsidR="009C2910" w:rsidRPr="001C2D78">
        <w:rPr>
          <w:rFonts w:ascii="Arial" w:hAnsi="Arial" w:cs="Arial"/>
        </w:rPr>
        <w:t>do Imposto de Transm</w:t>
      </w:r>
      <w:r w:rsidRPr="001C2D78">
        <w:rPr>
          <w:rFonts w:ascii="Arial" w:hAnsi="Arial" w:cs="Arial"/>
        </w:rPr>
        <w:t>issão Causa Mortis e Doação, quando da transferência do imóvel para os sucessores diretos do beneficiário originário</w:t>
      </w:r>
      <w:r w:rsidR="009C2910" w:rsidRPr="001C2D78">
        <w:rPr>
          <w:rFonts w:ascii="Arial" w:hAnsi="Arial" w:cs="Arial"/>
        </w:rPr>
        <w:t xml:space="preserve"> no citado Programa.</w:t>
      </w:r>
    </w:p>
    <w:p w:rsidR="009C2910" w:rsidRPr="001C2D78" w:rsidRDefault="00EC29C8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Art. 8º</w:t>
      </w:r>
      <w:r w:rsidR="009C2910" w:rsidRPr="001C2D78">
        <w:rPr>
          <w:rFonts w:ascii="Arial" w:hAnsi="Arial" w:cs="Arial"/>
        </w:rPr>
        <w:t>As despesas com a execução da presente lei, de responsabilidade do Município, correrão por conta da dotação orçamentária vigente na Lei Orçamentária Anual do ano em que ocorrer o evento, suplementadas se necessário.</w:t>
      </w:r>
    </w:p>
    <w:p w:rsidR="007E4848" w:rsidRPr="001C2D78" w:rsidRDefault="00EC29C8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>Art. 9º</w:t>
      </w:r>
      <w:r w:rsidR="007E4848" w:rsidRPr="001C2D78">
        <w:rPr>
          <w:rFonts w:ascii="Arial" w:hAnsi="Arial" w:cs="Arial"/>
        </w:rPr>
        <w:t xml:space="preserve">Atendidos os objetivos da Lei 14.620/2023, Lei 11.977/2009 e </w:t>
      </w:r>
      <w:r w:rsidR="005E006A" w:rsidRPr="001C2D78">
        <w:rPr>
          <w:rFonts w:ascii="Arial" w:hAnsi="Arial" w:cs="Arial"/>
        </w:rPr>
        <w:t>Portaria MCID nº 725, a</w:t>
      </w:r>
      <w:r w:rsidR="00E57DD2" w:rsidRPr="001C2D78">
        <w:rPr>
          <w:rFonts w:ascii="Arial" w:hAnsi="Arial" w:cs="Arial"/>
        </w:rPr>
        <w:t>ssim como a Política</w:t>
      </w:r>
      <w:r w:rsidR="00AE1F28" w:rsidRPr="001C2D78">
        <w:rPr>
          <w:rFonts w:ascii="Arial" w:hAnsi="Arial" w:cs="Arial"/>
        </w:rPr>
        <w:t xml:space="preserve"> Habitacional do Município, eventuais casos omissos serão</w:t>
      </w:r>
      <w:r w:rsidR="005E006A" w:rsidRPr="001C2D78">
        <w:rPr>
          <w:rFonts w:ascii="Arial" w:hAnsi="Arial" w:cs="Arial"/>
        </w:rPr>
        <w:t xml:space="preserve"> regulamenta</w:t>
      </w:r>
      <w:r w:rsidR="00AE1F28" w:rsidRPr="001C2D78">
        <w:rPr>
          <w:rFonts w:ascii="Arial" w:hAnsi="Arial" w:cs="Arial"/>
        </w:rPr>
        <w:t>dos</w:t>
      </w:r>
      <w:r w:rsidR="005E006A" w:rsidRPr="001C2D78">
        <w:rPr>
          <w:rFonts w:ascii="Arial" w:hAnsi="Arial" w:cs="Arial"/>
        </w:rPr>
        <w:t xml:space="preserve"> via Decreto Municipal.</w:t>
      </w:r>
    </w:p>
    <w:p w:rsidR="00AE1F28" w:rsidRPr="001C2D78" w:rsidRDefault="005E006A" w:rsidP="00AE1F2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 xml:space="preserve">Art. </w:t>
      </w:r>
      <w:proofErr w:type="gramStart"/>
      <w:r w:rsidRPr="00EC29C8">
        <w:rPr>
          <w:rFonts w:ascii="Arial" w:hAnsi="Arial" w:cs="Arial"/>
          <w:b/>
        </w:rPr>
        <w:t>10</w:t>
      </w:r>
      <w:r w:rsidR="00AE1F28" w:rsidRPr="001C2D78">
        <w:rPr>
          <w:rFonts w:ascii="Arial" w:hAnsi="Arial" w:cs="Arial"/>
        </w:rPr>
        <w:t>Revogam</w:t>
      </w:r>
      <w:proofErr w:type="gramEnd"/>
      <w:r w:rsidR="00AE1F28" w:rsidRPr="001C2D78">
        <w:rPr>
          <w:rFonts w:ascii="Arial" w:hAnsi="Arial" w:cs="Arial"/>
        </w:rPr>
        <w:t>-se integralmente as disposições da Lei Municipal nº 1.973 de 30 de dezembro de 2019.</w:t>
      </w:r>
    </w:p>
    <w:p w:rsidR="009C2910" w:rsidRPr="001C2D78" w:rsidRDefault="00EC29C8" w:rsidP="00B93AF8">
      <w:pPr>
        <w:spacing w:before="120" w:after="120"/>
        <w:ind w:left="-1134" w:firstLine="1134"/>
        <w:jc w:val="both"/>
        <w:rPr>
          <w:rFonts w:ascii="Arial" w:hAnsi="Arial" w:cs="Arial"/>
        </w:rPr>
      </w:pPr>
      <w:r w:rsidRPr="00EC29C8">
        <w:rPr>
          <w:rFonts w:ascii="Arial" w:hAnsi="Arial" w:cs="Arial"/>
          <w:b/>
        </w:rPr>
        <w:t xml:space="preserve">Art. </w:t>
      </w:r>
      <w:proofErr w:type="gramStart"/>
      <w:r w:rsidRPr="00EC29C8">
        <w:rPr>
          <w:rFonts w:ascii="Arial" w:hAnsi="Arial" w:cs="Arial"/>
          <w:b/>
        </w:rPr>
        <w:t>11</w:t>
      </w:r>
      <w:r w:rsidR="009C2910" w:rsidRPr="001C2D78">
        <w:rPr>
          <w:rFonts w:ascii="Arial" w:hAnsi="Arial" w:cs="Arial"/>
        </w:rPr>
        <w:t>Esta</w:t>
      </w:r>
      <w:proofErr w:type="gramEnd"/>
      <w:r w:rsidR="009C2910" w:rsidRPr="001C2D78">
        <w:rPr>
          <w:rFonts w:ascii="Arial" w:hAnsi="Arial" w:cs="Arial"/>
        </w:rPr>
        <w:t xml:space="preserve"> lei entrará em vigor na data de sua publicação, revogadas as disposições em contrário</w:t>
      </w:r>
    </w:p>
    <w:p w:rsidR="00AE1F28" w:rsidRDefault="00AE1F28" w:rsidP="009C2910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EC29C8" w:rsidRDefault="00395151" w:rsidP="009C2910">
      <w:pPr>
        <w:jc w:val="right"/>
        <w:rPr>
          <w:rFonts w:ascii="Arial" w:hAnsi="Arial" w:cs="Arial"/>
          <w:bCs/>
          <w:color w:val="000000" w:themeColor="text1"/>
        </w:rPr>
      </w:pPr>
      <w:r w:rsidRPr="00EC29C8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EC29C8">
        <w:rPr>
          <w:rFonts w:ascii="Arial" w:hAnsi="Arial" w:cs="Arial"/>
          <w:bCs/>
          <w:color w:val="000000" w:themeColor="text1"/>
        </w:rPr>
        <w:t>06</w:t>
      </w:r>
      <w:r w:rsidRPr="00EC29C8">
        <w:rPr>
          <w:rFonts w:ascii="Arial" w:hAnsi="Arial" w:cs="Arial"/>
          <w:bCs/>
          <w:color w:val="000000" w:themeColor="text1"/>
        </w:rPr>
        <w:t xml:space="preserve">de </w:t>
      </w:r>
      <w:r w:rsidR="005E006A" w:rsidRPr="00EC29C8">
        <w:rPr>
          <w:rFonts w:ascii="Arial" w:hAnsi="Arial" w:cs="Arial"/>
          <w:bCs/>
          <w:color w:val="000000" w:themeColor="text1"/>
        </w:rPr>
        <w:t>dezembro</w:t>
      </w:r>
      <w:r w:rsidRPr="00EC29C8">
        <w:rPr>
          <w:rFonts w:ascii="Arial" w:hAnsi="Arial" w:cs="Arial"/>
          <w:bCs/>
          <w:color w:val="000000" w:themeColor="text1"/>
        </w:rPr>
        <w:t xml:space="preserve"> de 20</w:t>
      </w:r>
      <w:r w:rsidR="004C4072" w:rsidRPr="00EC29C8">
        <w:rPr>
          <w:rFonts w:ascii="Arial" w:hAnsi="Arial" w:cs="Arial"/>
          <w:bCs/>
          <w:color w:val="000000" w:themeColor="text1"/>
        </w:rPr>
        <w:t>2</w:t>
      </w:r>
      <w:r w:rsidR="001A360E" w:rsidRPr="00EC29C8">
        <w:rPr>
          <w:rFonts w:ascii="Arial" w:hAnsi="Arial" w:cs="Arial"/>
          <w:bCs/>
          <w:color w:val="000000" w:themeColor="text1"/>
        </w:rPr>
        <w:t>3</w:t>
      </w:r>
      <w:r w:rsidRPr="00EC29C8">
        <w:rPr>
          <w:rFonts w:ascii="Arial" w:hAnsi="Arial" w:cs="Arial"/>
          <w:bCs/>
          <w:color w:val="000000" w:themeColor="text1"/>
        </w:rPr>
        <w:t>.</w:t>
      </w:r>
    </w:p>
    <w:p w:rsidR="00536207" w:rsidRPr="00EC29C8" w:rsidRDefault="00536207" w:rsidP="007D1421">
      <w:pPr>
        <w:jc w:val="both"/>
        <w:rPr>
          <w:rFonts w:ascii="Arial" w:hAnsi="Arial" w:cs="Arial"/>
          <w:b/>
          <w:smallCaps/>
        </w:rPr>
      </w:pPr>
    </w:p>
    <w:p w:rsidR="00DA5141" w:rsidRPr="00EC29C8" w:rsidRDefault="00DA5141" w:rsidP="007D1421">
      <w:pPr>
        <w:jc w:val="both"/>
        <w:rPr>
          <w:rFonts w:ascii="Arial" w:hAnsi="Arial" w:cs="Arial"/>
          <w:b/>
          <w:smallCaps/>
        </w:rPr>
      </w:pPr>
    </w:p>
    <w:p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EC29C8" w:rsidRPr="00EC29C8" w:rsidRDefault="00EC29C8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EC29C8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 w:rsidRPr="00EC29C8">
        <w:rPr>
          <w:rFonts w:ascii="Arial" w:hAnsi="Arial" w:cs="Arial"/>
          <w:b/>
          <w:smallCaps/>
        </w:rPr>
        <w:t>MAHER JABER</w:t>
      </w:r>
      <w:r w:rsidR="002E6A97" w:rsidRPr="00EC29C8">
        <w:rPr>
          <w:rFonts w:ascii="Arial" w:hAnsi="Arial" w:cs="Arial"/>
          <w:b/>
          <w:smallCaps/>
        </w:rPr>
        <w:t xml:space="preserve"> MAHMUD</w:t>
      </w:r>
    </w:p>
    <w:p w:rsidR="007D1421" w:rsidRPr="00EC29C8" w:rsidRDefault="007D1421" w:rsidP="007D1421">
      <w:pPr>
        <w:ind w:left="4956" w:firstLine="708"/>
        <w:jc w:val="center"/>
        <w:rPr>
          <w:rFonts w:ascii="Arial" w:hAnsi="Arial" w:cs="Arial"/>
        </w:rPr>
      </w:pPr>
      <w:r w:rsidRPr="00EC29C8">
        <w:rPr>
          <w:rFonts w:ascii="Arial" w:hAnsi="Arial" w:cs="Arial"/>
        </w:rPr>
        <w:t>Prefeito Municipal</w:t>
      </w:r>
    </w:p>
    <w:p w:rsidR="00D66907" w:rsidRPr="00EC29C8" w:rsidRDefault="00D6690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147397" w:rsidRPr="00EC29C8" w:rsidRDefault="0014739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6518B6" w:rsidRPr="00EC29C8" w:rsidRDefault="006518B6" w:rsidP="006518B6">
      <w:pPr>
        <w:ind w:hanging="1134"/>
        <w:jc w:val="both"/>
        <w:rPr>
          <w:rFonts w:ascii="Arial" w:hAnsi="Arial" w:cs="Arial"/>
          <w:color w:val="000000"/>
        </w:rPr>
      </w:pPr>
      <w:r w:rsidRPr="00EC29C8">
        <w:rPr>
          <w:rFonts w:ascii="Arial" w:hAnsi="Arial" w:cs="Arial"/>
          <w:color w:val="000000"/>
        </w:rPr>
        <w:t>Registre-se. Publique-se.</w:t>
      </w:r>
    </w:p>
    <w:p w:rsidR="006518B6" w:rsidRPr="00EC29C8" w:rsidRDefault="006518B6" w:rsidP="006518B6">
      <w:pPr>
        <w:ind w:hanging="1134"/>
        <w:jc w:val="both"/>
        <w:rPr>
          <w:rFonts w:ascii="Arial" w:hAnsi="Arial" w:cs="Arial"/>
          <w:color w:val="000000"/>
        </w:rPr>
      </w:pPr>
      <w:r w:rsidRPr="00EC29C8">
        <w:rPr>
          <w:rFonts w:ascii="Arial" w:hAnsi="Arial" w:cs="Arial"/>
          <w:color w:val="000000"/>
        </w:rPr>
        <w:t>Data Supra.</w:t>
      </w:r>
    </w:p>
    <w:p w:rsidR="006518B6" w:rsidRDefault="006518B6" w:rsidP="006518B6">
      <w:pPr>
        <w:ind w:hanging="1134"/>
        <w:jc w:val="right"/>
        <w:rPr>
          <w:rFonts w:ascii="Arial" w:hAnsi="Arial" w:cs="Arial"/>
        </w:rPr>
      </w:pPr>
    </w:p>
    <w:p w:rsidR="00EC29C8" w:rsidRPr="00EC29C8" w:rsidRDefault="00EC29C8" w:rsidP="006518B6">
      <w:pPr>
        <w:ind w:hanging="1134"/>
        <w:jc w:val="right"/>
        <w:rPr>
          <w:rFonts w:ascii="Arial" w:hAnsi="Arial" w:cs="Arial"/>
        </w:rPr>
      </w:pPr>
    </w:p>
    <w:p w:rsidR="006518B6" w:rsidRPr="00EC29C8" w:rsidRDefault="006518B6" w:rsidP="006518B6">
      <w:pPr>
        <w:ind w:hanging="1134"/>
        <w:jc w:val="right"/>
        <w:rPr>
          <w:rFonts w:ascii="Arial" w:hAnsi="Arial" w:cs="Arial"/>
        </w:rPr>
      </w:pPr>
    </w:p>
    <w:p w:rsidR="006518B6" w:rsidRPr="00EC29C8" w:rsidRDefault="006518B6" w:rsidP="006518B6">
      <w:pPr>
        <w:ind w:hanging="1134"/>
        <w:rPr>
          <w:rFonts w:ascii="Arial" w:hAnsi="Arial" w:cs="Arial"/>
          <w:b/>
        </w:rPr>
      </w:pPr>
      <w:r w:rsidRPr="00EC29C8">
        <w:rPr>
          <w:rFonts w:ascii="Arial" w:hAnsi="Arial" w:cs="Arial"/>
          <w:b/>
        </w:rPr>
        <w:t xml:space="preserve">Natali de Almeida </w:t>
      </w:r>
      <w:proofErr w:type="spellStart"/>
      <w:r w:rsidRPr="00EC29C8">
        <w:rPr>
          <w:rFonts w:ascii="Arial" w:hAnsi="Arial" w:cs="Arial"/>
          <w:b/>
        </w:rPr>
        <w:t>Jaureguiberry</w:t>
      </w:r>
      <w:proofErr w:type="spellEnd"/>
    </w:p>
    <w:p w:rsidR="006518B6" w:rsidRPr="00EC29C8" w:rsidRDefault="006518B6" w:rsidP="006518B6">
      <w:pPr>
        <w:ind w:hanging="1134"/>
        <w:rPr>
          <w:rFonts w:ascii="Arial" w:hAnsi="Arial" w:cs="Arial"/>
        </w:rPr>
      </w:pPr>
      <w:r w:rsidRPr="00EC29C8">
        <w:rPr>
          <w:rFonts w:ascii="Arial" w:hAnsi="Arial" w:cs="Arial"/>
        </w:rPr>
        <w:t>Secretária Municipal de Administração.</w:t>
      </w:r>
    </w:p>
    <w:p w:rsidR="002E6A97" w:rsidRDefault="002E6A9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E6A97" w:rsidRDefault="002E6A9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2E6A97" w:rsidRDefault="002E6A97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E1F28" w:rsidRDefault="00AE1F28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AE1F28" w:rsidRDefault="00AE1F28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EC29C8">
        <w:rPr>
          <w:rFonts w:ascii="Arial" w:hAnsi="Arial" w:cs="Arial"/>
          <w:lang w:eastAsia="en-US"/>
        </w:rPr>
        <w:t>0</w:t>
      </w:r>
      <w:bookmarkStart w:id="0" w:name="_GoBack"/>
      <w:bookmarkEnd w:id="0"/>
      <w:r w:rsidR="00DA5141">
        <w:rPr>
          <w:rFonts w:ascii="Arial" w:hAnsi="Arial" w:cs="Arial"/>
          <w:lang w:eastAsia="en-US"/>
        </w:rPr>
        <w:t>94</w:t>
      </w:r>
      <w:r w:rsidR="00664A52" w:rsidRPr="006518B6">
        <w:rPr>
          <w:rFonts w:ascii="Arial" w:hAnsi="Arial" w:cs="Arial"/>
          <w:lang w:eastAsia="en-US"/>
        </w:rPr>
        <w:t>/20</w:t>
      </w:r>
      <w:r w:rsidR="00CC32F0" w:rsidRPr="006518B6">
        <w:rPr>
          <w:rFonts w:ascii="Arial" w:hAnsi="Arial" w:cs="Arial"/>
          <w:lang w:eastAsia="en-US"/>
        </w:rPr>
        <w:t>2</w:t>
      </w:r>
      <w:r w:rsidR="00387E0A" w:rsidRPr="006518B6">
        <w:rPr>
          <w:rFonts w:ascii="Arial" w:hAnsi="Arial" w:cs="Arial"/>
          <w:lang w:eastAsia="en-US"/>
        </w:rPr>
        <w:t>3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</w:t>
      </w:r>
      <w:r w:rsidR="00E24AC3" w:rsidRPr="006518B6">
        <w:rPr>
          <w:rFonts w:ascii="Arial" w:hAnsi="Arial" w:cs="Arial"/>
          <w:b/>
          <w:i/>
          <w:sz w:val="22"/>
          <w:szCs w:val="22"/>
        </w:rPr>
        <w:t xml:space="preserve">Autoriza o Poder Executivo a </w:t>
      </w:r>
      <w:r w:rsidR="00E24AC3">
        <w:rPr>
          <w:rFonts w:ascii="Arial" w:hAnsi="Arial" w:cs="Arial"/>
          <w:b/>
          <w:i/>
          <w:sz w:val="22"/>
          <w:szCs w:val="22"/>
        </w:rPr>
        <w:t>desenvolver ações e aporte de Contrapartida Municipal para implementar o Programa Minha Casa minha Vida, compreendido para Municípios com até 80.000 habitantes, conforme Lei Federal nº 14.620, de 13 de julho de 2023, Lei nº 11.977/2009 e Portaria MCID nº 725 de 15 de junho de 2023 e nas disposições das Instruções Normativa do Ministério das Cidades, e dá outras providências</w:t>
      </w:r>
      <w:r w:rsidR="00E24AC3">
        <w:rPr>
          <w:rFonts w:ascii="Arial" w:hAnsi="Arial" w:cs="Arial"/>
          <w:b/>
          <w:i/>
        </w:rPr>
        <w:t>”</w:t>
      </w:r>
      <w:r w:rsidRPr="00EA51B7">
        <w:rPr>
          <w:rFonts w:ascii="Arial" w:hAnsi="Arial" w:cs="Arial"/>
          <w:b/>
          <w:i/>
        </w:rPr>
        <w:t>.</w:t>
      </w:r>
    </w:p>
    <w:p w:rsidR="007F2180" w:rsidRPr="00EA51B7" w:rsidRDefault="007F2180" w:rsidP="007F218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:rsidR="009128CD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</w:t>
      </w:r>
      <w:r w:rsidR="00E24AC3">
        <w:rPr>
          <w:rFonts w:ascii="Arial" w:hAnsi="Arial" w:cs="Arial"/>
          <w:lang w:eastAsia="en-US"/>
        </w:rPr>
        <w:t xml:space="preserve">viabilizar a adesão do Município de Barra do Quarai ao Programa Minha Casa Minha, </w:t>
      </w:r>
      <w:r w:rsidR="009128CD">
        <w:rPr>
          <w:rFonts w:ascii="Arial" w:hAnsi="Arial" w:cs="Arial"/>
          <w:lang w:eastAsia="en-US"/>
        </w:rPr>
        <w:t>instituídopelo G</w:t>
      </w:r>
      <w:r w:rsidR="00E24AC3">
        <w:rPr>
          <w:rFonts w:ascii="Arial" w:hAnsi="Arial" w:cs="Arial"/>
          <w:lang w:eastAsia="en-US"/>
        </w:rPr>
        <w:t xml:space="preserve">overno </w:t>
      </w:r>
      <w:r w:rsidR="009128CD">
        <w:rPr>
          <w:rFonts w:ascii="Arial" w:hAnsi="Arial" w:cs="Arial"/>
          <w:lang w:eastAsia="en-US"/>
        </w:rPr>
        <w:t>Federal, através da Lei 14.620 de 13 de julho de 2023.</w:t>
      </w:r>
    </w:p>
    <w:p w:rsidR="006A3FC9" w:rsidRDefault="005F79F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 déficit de moradia para a população de maior vulnerabilidade social é situação permanente e, havendo a possibilidade de unir esforços com o Governo Federal para desenvolvimento de políticas públicas voltadas a moradia digna, cumpre ao Município adotar esforços para atingir o objetivo final, qual seja, garantir moradia e dignidade aos munícipes.  </w:t>
      </w:r>
    </w:p>
    <w:p w:rsidR="00E0733E" w:rsidRPr="00BA048D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BA048D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Pr="00BA048D">
        <w:rPr>
          <w:rFonts w:ascii="Arial" w:hAnsi="Arial" w:cs="Arial"/>
          <w:b/>
          <w:lang w:eastAsia="en-US"/>
        </w:rPr>
        <w:t xml:space="preserve">Reunião </w:t>
      </w:r>
      <w:r w:rsidR="00BA048D" w:rsidRPr="00BA048D">
        <w:rPr>
          <w:rFonts w:ascii="Arial" w:hAnsi="Arial" w:cs="Arial"/>
          <w:b/>
          <w:lang w:eastAsia="en-US"/>
        </w:rPr>
        <w:t>Extraordinária</w:t>
      </w:r>
      <w:r w:rsidRPr="00BA048D">
        <w:rPr>
          <w:rFonts w:ascii="Arial" w:hAnsi="Arial" w:cs="Arial"/>
          <w:lang w:eastAsia="en-US"/>
        </w:rPr>
        <w:t>, devido à necessidade de</w:t>
      </w:r>
      <w:r w:rsidR="00BA048D" w:rsidRPr="00BA048D">
        <w:rPr>
          <w:rFonts w:ascii="Arial" w:hAnsi="Arial" w:cs="Arial"/>
          <w:lang w:eastAsia="en-US"/>
        </w:rPr>
        <w:t xml:space="preserve"> regulamentação previa para ingresso no Programa Minha Casa Minha Vida</w:t>
      </w:r>
      <w:r w:rsidRPr="00BA048D">
        <w:rPr>
          <w:rFonts w:ascii="Arial" w:hAnsi="Arial" w:cs="Arial"/>
          <w:lang w:eastAsia="en-US"/>
        </w:rPr>
        <w:t>, desta forma a celeridade do projeto em questão, justifica o Regime aqui proposto.</w:t>
      </w:r>
    </w:p>
    <w:p w:rsidR="00C2410B" w:rsidRDefault="00C2410B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0733E" w:rsidRDefault="00B21D10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6518B6" w:rsidRDefault="006518B6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518B6" w:rsidRDefault="006518B6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518B6" w:rsidRPr="00EA51B7" w:rsidRDefault="006518B6" w:rsidP="008D161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en-US"/>
        </w:rPr>
      </w:pPr>
    </w:p>
    <w:p w:rsidR="00C2410B" w:rsidRDefault="00C2410B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6518B6">
      <w:pPr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6518B6">
        <w:rPr>
          <w:rFonts w:ascii="Arial" w:hAnsi="Arial" w:cs="Arial"/>
          <w:b/>
          <w:bCs/>
          <w:lang w:eastAsia="en-US"/>
        </w:rPr>
        <w:t xml:space="preserve"> MAHMUD</w:t>
      </w:r>
    </w:p>
    <w:p w:rsidR="00EA51B7" w:rsidRPr="006518B6" w:rsidRDefault="00B21D10" w:rsidP="006518B6">
      <w:pPr>
        <w:autoSpaceDE w:val="0"/>
        <w:autoSpaceDN w:val="0"/>
        <w:adjustRightInd w:val="0"/>
        <w:ind w:hanging="426"/>
        <w:jc w:val="center"/>
        <w:rPr>
          <w:rFonts w:ascii="Arial" w:hAnsi="Arial" w:cs="Arial"/>
          <w:bCs/>
          <w:lang w:eastAsia="en-US"/>
        </w:rPr>
      </w:pPr>
      <w:r w:rsidRPr="006518B6">
        <w:rPr>
          <w:rFonts w:ascii="Arial" w:hAnsi="Arial" w:cs="Arial"/>
          <w:bCs/>
          <w:lang w:eastAsia="en-US"/>
        </w:rPr>
        <w:t>Prefeito Municipal</w:t>
      </w:r>
    </w:p>
    <w:sectPr w:rsidR="00EA51B7" w:rsidRPr="006518B6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91E" w:rsidRDefault="00C1591E" w:rsidP="00BC7A26">
      <w:r>
        <w:separator/>
      </w:r>
    </w:p>
  </w:endnote>
  <w:endnote w:type="continuationSeparator" w:id="1">
    <w:p w:rsidR="00C1591E" w:rsidRDefault="00C1591E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2E6A97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2E6A97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91E" w:rsidRDefault="00C1591E" w:rsidP="00BC7A26">
      <w:r>
        <w:separator/>
      </w:r>
    </w:p>
  </w:footnote>
  <w:footnote w:type="continuationSeparator" w:id="1">
    <w:p w:rsidR="00C1591E" w:rsidRDefault="00C1591E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8D03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4265CC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8D03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3D"/>
    <w:multiLevelType w:val="hybridMultilevel"/>
    <w:tmpl w:val="71AC623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72CD"/>
    <w:multiLevelType w:val="hybridMultilevel"/>
    <w:tmpl w:val="4970ABD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537"/>
    <w:multiLevelType w:val="hybridMultilevel"/>
    <w:tmpl w:val="4B383820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12573555"/>
    <w:multiLevelType w:val="hybridMultilevel"/>
    <w:tmpl w:val="4EF451CC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9C6996"/>
    <w:multiLevelType w:val="hybridMultilevel"/>
    <w:tmpl w:val="23C23BF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7F0E"/>
    <w:multiLevelType w:val="hybridMultilevel"/>
    <w:tmpl w:val="3C3E8CC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209D6557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78D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6DFE"/>
    <w:multiLevelType w:val="hybridMultilevel"/>
    <w:tmpl w:val="4372BB6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34333C00"/>
    <w:multiLevelType w:val="hybridMultilevel"/>
    <w:tmpl w:val="2CFAE5BA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3C717A29"/>
    <w:multiLevelType w:val="hybridMultilevel"/>
    <w:tmpl w:val="3B42B17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CAD7448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E073B"/>
    <w:multiLevelType w:val="hybridMultilevel"/>
    <w:tmpl w:val="888A7DE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52333"/>
    <w:multiLevelType w:val="hybridMultilevel"/>
    <w:tmpl w:val="C6F4FDB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95923"/>
    <w:multiLevelType w:val="hybridMultilevel"/>
    <w:tmpl w:val="98A8DB7E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50E47274"/>
    <w:multiLevelType w:val="hybridMultilevel"/>
    <w:tmpl w:val="ED044DC4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53F7"/>
    <w:multiLevelType w:val="hybridMultilevel"/>
    <w:tmpl w:val="FA345A1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28FF"/>
    <w:multiLevelType w:val="hybridMultilevel"/>
    <w:tmpl w:val="04A46750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>
    <w:nsid w:val="5C5A37FF"/>
    <w:multiLevelType w:val="hybridMultilevel"/>
    <w:tmpl w:val="5374F37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0926"/>
    <w:multiLevelType w:val="hybridMultilevel"/>
    <w:tmpl w:val="837A79CA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A54BBC"/>
    <w:multiLevelType w:val="hybridMultilevel"/>
    <w:tmpl w:val="B4C471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D399A"/>
    <w:multiLevelType w:val="hybridMultilevel"/>
    <w:tmpl w:val="5B74D32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05F40"/>
    <w:multiLevelType w:val="hybridMultilevel"/>
    <w:tmpl w:val="F70C410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1190C"/>
    <w:multiLevelType w:val="hybridMultilevel"/>
    <w:tmpl w:val="548250E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36351"/>
    <w:multiLevelType w:val="hybridMultilevel"/>
    <w:tmpl w:val="2CFAE5BA"/>
    <w:lvl w:ilvl="0" w:tplc="FFFFFFFF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6B491933"/>
    <w:multiLevelType w:val="hybridMultilevel"/>
    <w:tmpl w:val="C0F06FA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849AB"/>
    <w:multiLevelType w:val="hybridMultilevel"/>
    <w:tmpl w:val="7D9C6732"/>
    <w:lvl w:ilvl="0" w:tplc="D3062CD4">
      <w:start w:val="1"/>
      <w:numFmt w:val="upperRoman"/>
      <w:lvlText w:val="%1."/>
      <w:lvlJc w:val="left"/>
      <w:pPr>
        <w:ind w:left="19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0" w:hanging="360"/>
      </w:pPr>
    </w:lvl>
    <w:lvl w:ilvl="2" w:tplc="0416001B" w:tentative="1">
      <w:start w:val="1"/>
      <w:numFmt w:val="lowerRoman"/>
      <w:lvlText w:val="%3."/>
      <w:lvlJc w:val="right"/>
      <w:pPr>
        <w:ind w:left="3030" w:hanging="180"/>
      </w:pPr>
    </w:lvl>
    <w:lvl w:ilvl="3" w:tplc="0416000F" w:tentative="1">
      <w:start w:val="1"/>
      <w:numFmt w:val="decimal"/>
      <w:lvlText w:val="%4."/>
      <w:lvlJc w:val="left"/>
      <w:pPr>
        <w:ind w:left="3750" w:hanging="360"/>
      </w:pPr>
    </w:lvl>
    <w:lvl w:ilvl="4" w:tplc="04160019" w:tentative="1">
      <w:start w:val="1"/>
      <w:numFmt w:val="lowerLetter"/>
      <w:lvlText w:val="%5."/>
      <w:lvlJc w:val="left"/>
      <w:pPr>
        <w:ind w:left="4470" w:hanging="360"/>
      </w:pPr>
    </w:lvl>
    <w:lvl w:ilvl="5" w:tplc="0416001B" w:tentative="1">
      <w:start w:val="1"/>
      <w:numFmt w:val="lowerRoman"/>
      <w:lvlText w:val="%6."/>
      <w:lvlJc w:val="right"/>
      <w:pPr>
        <w:ind w:left="5190" w:hanging="180"/>
      </w:pPr>
    </w:lvl>
    <w:lvl w:ilvl="6" w:tplc="0416000F" w:tentative="1">
      <w:start w:val="1"/>
      <w:numFmt w:val="decimal"/>
      <w:lvlText w:val="%7."/>
      <w:lvlJc w:val="left"/>
      <w:pPr>
        <w:ind w:left="5910" w:hanging="360"/>
      </w:pPr>
    </w:lvl>
    <w:lvl w:ilvl="7" w:tplc="04160019" w:tentative="1">
      <w:start w:val="1"/>
      <w:numFmt w:val="lowerLetter"/>
      <w:lvlText w:val="%8."/>
      <w:lvlJc w:val="left"/>
      <w:pPr>
        <w:ind w:left="6630" w:hanging="360"/>
      </w:pPr>
    </w:lvl>
    <w:lvl w:ilvl="8" w:tplc="0416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21"/>
  </w:num>
  <w:num w:numId="10">
    <w:abstractNumId w:val="7"/>
  </w:num>
  <w:num w:numId="11">
    <w:abstractNumId w:val="1"/>
  </w:num>
  <w:num w:numId="12">
    <w:abstractNumId w:val="25"/>
  </w:num>
  <w:num w:numId="13">
    <w:abstractNumId w:val="12"/>
  </w:num>
  <w:num w:numId="14">
    <w:abstractNumId w:val="18"/>
  </w:num>
  <w:num w:numId="15">
    <w:abstractNumId w:val="6"/>
  </w:num>
  <w:num w:numId="16">
    <w:abstractNumId w:val="22"/>
  </w:num>
  <w:num w:numId="17">
    <w:abstractNumId w:val="20"/>
  </w:num>
  <w:num w:numId="18">
    <w:abstractNumId w:val="23"/>
  </w:num>
  <w:num w:numId="19">
    <w:abstractNumId w:val="19"/>
  </w:num>
  <w:num w:numId="20">
    <w:abstractNumId w:val="26"/>
  </w:num>
  <w:num w:numId="21">
    <w:abstractNumId w:val="8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24"/>
  </w:num>
  <w:num w:numId="27">
    <w:abstractNumId w:val="3"/>
  </w:num>
  <w:num w:numId="2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47BF8"/>
    <w:rsid w:val="000526B7"/>
    <w:rsid w:val="00053CC0"/>
    <w:rsid w:val="000552EA"/>
    <w:rsid w:val="0005549F"/>
    <w:rsid w:val="0005652C"/>
    <w:rsid w:val="00057E35"/>
    <w:rsid w:val="00060869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3DDE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D62"/>
    <w:rsid w:val="00106C9F"/>
    <w:rsid w:val="001079F0"/>
    <w:rsid w:val="0011059F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2895"/>
    <w:rsid w:val="001536DD"/>
    <w:rsid w:val="001541DD"/>
    <w:rsid w:val="00154A4D"/>
    <w:rsid w:val="0015558D"/>
    <w:rsid w:val="001555CE"/>
    <w:rsid w:val="001571B5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208B"/>
    <w:rsid w:val="001B6E7A"/>
    <w:rsid w:val="001B77BF"/>
    <w:rsid w:val="001C0BD2"/>
    <w:rsid w:val="001C0CF6"/>
    <w:rsid w:val="001C157D"/>
    <w:rsid w:val="001C2D78"/>
    <w:rsid w:val="001C37F6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20C1"/>
    <w:rsid w:val="001E2A97"/>
    <w:rsid w:val="001E30FE"/>
    <w:rsid w:val="001E3EE9"/>
    <w:rsid w:val="001E5C5D"/>
    <w:rsid w:val="001E7293"/>
    <w:rsid w:val="001E76E6"/>
    <w:rsid w:val="001F3A1B"/>
    <w:rsid w:val="001F3EED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2CD9"/>
    <w:rsid w:val="00204193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615"/>
    <w:rsid w:val="00230A77"/>
    <w:rsid w:val="00231174"/>
    <w:rsid w:val="002314EF"/>
    <w:rsid w:val="0023156F"/>
    <w:rsid w:val="0023259A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8094A"/>
    <w:rsid w:val="00280BFA"/>
    <w:rsid w:val="00280EFA"/>
    <w:rsid w:val="002815D1"/>
    <w:rsid w:val="00281B2B"/>
    <w:rsid w:val="00281E38"/>
    <w:rsid w:val="0028305D"/>
    <w:rsid w:val="002832F0"/>
    <w:rsid w:val="00283F3E"/>
    <w:rsid w:val="0028559C"/>
    <w:rsid w:val="00286305"/>
    <w:rsid w:val="002873BD"/>
    <w:rsid w:val="00290566"/>
    <w:rsid w:val="00290CE5"/>
    <w:rsid w:val="002912D3"/>
    <w:rsid w:val="0029143A"/>
    <w:rsid w:val="00291F2F"/>
    <w:rsid w:val="002920A2"/>
    <w:rsid w:val="00292DCF"/>
    <w:rsid w:val="00295F0E"/>
    <w:rsid w:val="002A07BC"/>
    <w:rsid w:val="002A1668"/>
    <w:rsid w:val="002A3A15"/>
    <w:rsid w:val="002A4FE2"/>
    <w:rsid w:val="002A5733"/>
    <w:rsid w:val="002A6BD5"/>
    <w:rsid w:val="002A7B87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6A97"/>
    <w:rsid w:val="002E70E3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E3E"/>
    <w:rsid w:val="00306EBB"/>
    <w:rsid w:val="003112D1"/>
    <w:rsid w:val="0031430D"/>
    <w:rsid w:val="00314582"/>
    <w:rsid w:val="0031568B"/>
    <w:rsid w:val="00316328"/>
    <w:rsid w:val="003166AD"/>
    <w:rsid w:val="0031753D"/>
    <w:rsid w:val="003216DB"/>
    <w:rsid w:val="00322B33"/>
    <w:rsid w:val="00322E0F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F86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118F"/>
    <w:rsid w:val="0036217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2BAB"/>
    <w:rsid w:val="003730F7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B0739"/>
    <w:rsid w:val="003B0F1D"/>
    <w:rsid w:val="003B12A1"/>
    <w:rsid w:val="003B175D"/>
    <w:rsid w:val="003B1BC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5B0"/>
    <w:rsid w:val="003D2798"/>
    <w:rsid w:val="003D42B6"/>
    <w:rsid w:val="003D44D6"/>
    <w:rsid w:val="003E12D2"/>
    <w:rsid w:val="003E392E"/>
    <w:rsid w:val="003E5399"/>
    <w:rsid w:val="003E5F8F"/>
    <w:rsid w:val="003E639E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5CC"/>
    <w:rsid w:val="00426E0A"/>
    <w:rsid w:val="00427C20"/>
    <w:rsid w:val="0043035F"/>
    <w:rsid w:val="00432934"/>
    <w:rsid w:val="0043344F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10F1"/>
    <w:rsid w:val="0047434F"/>
    <w:rsid w:val="00474D22"/>
    <w:rsid w:val="004750E9"/>
    <w:rsid w:val="00476195"/>
    <w:rsid w:val="00476CFE"/>
    <w:rsid w:val="00477122"/>
    <w:rsid w:val="0047785C"/>
    <w:rsid w:val="0048287D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5264"/>
    <w:rsid w:val="004A26BF"/>
    <w:rsid w:val="004A341A"/>
    <w:rsid w:val="004A3C16"/>
    <w:rsid w:val="004A4EE6"/>
    <w:rsid w:val="004B090C"/>
    <w:rsid w:val="004B2A46"/>
    <w:rsid w:val="004B2FFE"/>
    <w:rsid w:val="004B3C67"/>
    <w:rsid w:val="004B421F"/>
    <w:rsid w:val="004B5482"/>
    <w:rsid w:val="004C1CCB"/>
    <w:rsid w:val="004C4072"/>
    <w:rsid w:val="004D0022"/>
    <w:rsid w:val="004D1333"/>
    <w:rsid w:val="004D138A"/>
    <w:rsid w:val="004D13D5"/>
    <w:rsid w:val="004D431B"/>
    <w:rsid w:val="004D4D3D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101C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4CB1"/>
    <w:rsid w:val="005254CA"/>
    <w:rsid w:val="005255E4"/>
    <w:rsid w:val="0052757D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5ED4"/>
    <w:rsid w:val="00546ACB"/>
    <w:rsid w:val="005476A4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60E6"/>
    <w:rsid w:val="00556CA4"/>
    <w:rsid w:val="005604C1"/>
    <w:rsid w:val="00561A13"/>
    <w:rsid w:val="00561DF0"/>
    <w:rsid w:val="00561E13"/>
    <w:rsid w:val="0056292C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228B"/>
    <w:rsid w:val="00593C5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70E4"/>
    <w:rsid w:val="005D08D1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06A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033"/>
    <w:rsid w:val="005E5A93"/>
    <w:rsid w:val="005E5D54"/>
    <w:rsid w:val="005E5DB4"/>
    <w:rsid w:val="005E616B"/>
    <w:rsid w:val="005E6191"/>
    <w:rsid w:val="005F0033"/>
    <w:rsid w:val="005F007A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9FF"/>
    <w:rsid w:val="005F7D49"/>
    <w:rsid w:val="005F7E0D"/>
    <w:rsid w:val="006000BF"/>
    <w:rsid w:val="00600553"/>
    <w:rsid w:val="00600F30"/>
    <w:rsid w:val="006016A3"/>
    <w:rsid w:val="006018DB"/>
    <w:rsid w:val="00604F45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BAB"/>
    <w:rsid w:val="00635DB3"/>
    <w:rsid w:val="006425C9"/>
    <w:rsid w:val="00646044"/>
    <w:rsid w:val="00646FEE"/>
    <w:rsid w:val="00647538"/>
    <w:rsid w:val="00651807"/>
    <w:rsid w:val="006518B6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56DE"/>
    <w:rsid w:val="00666FC5"/>
    <w:rsid w:val="00672FD1"/>
    <w:rsid w:val="00673341"/>
    <w:rsid w:val="00675852"/>
    <w:rsid w:val="00675DE9"/>
    <w:rsid w:val="006766F7"/>
    <w:rsid w:val="0067766C"/>
    <w:rsid w:val="00680A8C"/>
    <w:rsid w:val="00681287"/>
    <w:rsid w:val="00681703"/>
    <w:rsid w:val="006819D7"/>
    <w:rsid w:val="006826B2"/>
    <w:rsid w:val="00683252"/>
    <w:rsid w:val="00687F05"/>
    <w:rsid w:val="006914EE"/>
    <w:rsid w:val="00692D3F"/>
    <w:rsid w:val="006935DC"/>
    <w:rsid w:val="00693E9F"/>
    <w:rsid w:val="006979EA"/>
    <w:rsid w:val="006A0C31"/>
    <w:rsid w:val="006A1A76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30B0"/>
    <w:rsid w:val="006C41FE"/>
    <w:rsid w:val="006C4737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6697"/>
    <w:rsid w:val="00756F3F"/>
    <w:rsid w:val="0075712D"/>
    <w:rsid w:val="007610B6"/>
    <w:rsid w:val="00761CAF"/>
    <w:rsid w:val="00762D3D"/>
    <w:rsid w:val="00764802"/>
    <w:rsid w:val="00764A33"/>
    <w:rsid w:val="0076649A"/>
    <w:rsid w:val="007704A4"/>
    <w:rsid w:val="00770CB7"/>
    <w:rsid w:val="007716D6"/>
    <w:rsid w:val="00771BA9"/>
    <w:rsid w:val="00772F39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FB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4848"/>
    <w:rsid w:val="007E677D"/>
    <w:rsid w:val="007E79CB"/>
    <w:rsid w:val="007F0D6A"/>
    <w:rsid w:val="007F1C01"/>
    <w:rsid w:val="007F2180"/>
    <w:rsid w:val="007F2A27"/>
    <w:rsid w:val="007F2A4A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77F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DEC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1C60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70068"/>
    <w:rsid w:val="00870C7D"/>
    <w:rsid w:val="00870DA2"/>
    <w:rsid w:val="00871223"/>
    <w:rsid w:val="00872C12"/>
    <w:rsid w:val="008730F9"/>
    <w:rsid w:val="008738CD"/>
    <w:rsid w:val="00873A78"/>
    <w:rsid w:val="00874234"/>
    <w:rsid w:val="0087548F"/>
    <w:rsid w:val="008775DF"/>
    <w:rsid w:val="008815C5"/>
    <w:rsid w:val="008816C6"/>
    <w:rsid w:val="0088262F"/>
    <w:rsid w:val="008847AF"/>
    <w:rsid w:val="00885930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7213"/>
    <w:rsid w:val="008A7F16"/>
    <w:rsid w:val="008B034E"/>
    <w:rsid w:val="008B0D88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31F"/>
    <w:rsid w:val="008D07DC"/>
    <w:rsid w:val="008D0D9A"/>
    <w:rsid w:val="008D161A"/>
    <w:rsid w:val="008D33A5"/>
    <w:rsid w:val="008D41C1"/>
    <w:rsid w:val="008D44C5"/>
    <w:rsid w:val="008D51F0"/>
    <w:rsid w:val="008E06FE"/>
    <w:rsid w:val="008E0EB5"/>
    <w:rsid w:val="008E3170"/>
    <w:rsid w:val="008E5A1A"/>
    <w:rsid w:val="008F012E"/>
    <w:rsid w:val="008F0414"/>
    <w:rsid w:val="008F05A5"/>
    <w:rsid w:val="008F067F"/>
    <w:rsid w:val="008F2A20"/>
    <w:rsid w:val="008F3B31"/>
    <w:rsid w:val="008F7AFB"/>
    <w:rsid w:val="00900BAD"/>
    <w:rsid w:val="0090342C"/>
    <w:rsid w:val="00903719"/>
    <w:rsid w:val="00905998"/>
    <w:rsid w:val="009063A2"/>
    <w:rsid w:val="00907A8E"/>
    <w:rsid w:val="0091167D"/>
    <w:rsid w:val="009128CD"/>
    <w:rsid w:val="00912E2F"/>
    <w:rsid w:val="00913913"/>
    <w:rsid w:val="009145AA"/>
    <w:rsid w:val="009166CE"/>
    <w:rsid w:val="00917271"/>
    <w:rsid w:val="00920934"/>
    <w:rsid w:val="009213B8"/>
    <w:rsid w:val="00922420"/>
    <w:rsid w:val="00923C73"/>
    <w:rsid w:val="00924221"/>
    <w:rsid w:val="00924E42"/>
    <w:rsid w:val="00925E58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82C"/>
    <w:rsid w:val="00947293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1624"/>
    <w:rsid w:val="009632BA"/>
    <w:rsid w:val="00963FA7"/>
    <w:rsid w:val="0096445B"/>
    <w:rsid w:val="0096540C"/>
    <w:rsid w:val="0096638E"/>
    <w:rsid w:val="00966DEF"/>
    <w:rsid w:val="00967046"/>
    <w:rsid w:val="009670B6"/>
    <w:rsid w:val="00971A29"/>
    <w:rsid w:val="009721D5"/>
    <w:rsid w:val="009725FE"/>
    <w:rsid w:val="0097361F"/>
    <w:rsid w:val="00974D10"/>
    <w:rsid w:val="00975098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2DB2"/>
    <w:rsid w:val="00993322"/>
    <w:rsid w:val="00994483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B4D"/>
    <w:rsid w:val="009C00DF"/>
    <w:rsid w:val="009C0DE2"/>
    <w:rsid w:val="009C127D"/>
    <w:rsid w:val="009C13B2"/>
    <w:rsid w:val="009C2671"/>
    <w:rsid w:val="009C2910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65B5"/>
    <w:rsid w:val="009F67F1"/>
    <w:rsid w:val="009F702B"/>
    <w:rsid w:val="00A004A4"/>
    <w:rsid w:val="00A010E6"/>
    <w:rsid w:val="00A0116E"/>
    <w:rsid w:val="00A0290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755"/>
    <w:rsid w:val="00A13CF0"/>
    <w:rsid w:val="00A144DD"/>
    <w:rsid w:val="00A20A40"/>
    <w:rsid w:val="00A2149D"/>
    <w:rsid w:val="00A25942"/>
    <w:rsid w:val="00A26036"/>
    <w:rsid w:val="00A30245"/>
    <w:rsid w:val="00A318E3"/>
    <w:rsid w:val="00A321B6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61812"/>
    <w:rsid w:val="00A6575E"/>
    <w:rsid w:val="00A6645A"/>
    <w:rsid w:val="00A7045F"/>
    <w:rsid w:val="00A705A2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B27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7C33"/>
    <w:rsid w:val="00AA170A"/>
    <w:rsid w:val="00AA1C12"/>
    <w:rsid w:val="00AA1C14"/>
    <w:rsid w:val="00AA1D68"/>
    <w:rsid w:val="00AA279B"/>
    <w:rsid w:val="00AA3431"/>
    <w:rsid w:val="00AA343B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ADE"/>
    <w:rsid w:val="00AC20A6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1F28"/>
    <w:rsid w:val="00AE2934"/>
    <w:rsid w:val="00AE37BA"/>
    <w:rsid w:val="00AE3B1F"/>
    <w:rsid w:val="00AE6EDA"/>
    <w:rsid w:val="00AE6FBF"/>
    <w:rsid w:val="00AF05B2"/>
    <w:rsid w:val="00AF0972"/>
    <w:rsid w:val="00AF0EDC"/>
    <w:rsid w:val="00AF142C"/>
    <w:rsid w:val="00AF1C3F"/>
    <w:rsid w:val="00AF3B5F"/>
    <w:rsid w:val="00AF4BA2"/>
    <w:rsid w:val="00AF5296"/>
    <w:rsid w:val="00AF5C3E"/>
    <w:rsid w:val="00AF6B91"/>
    <w:rsid w:val="00B00F61"/>
    <w:rsid w:val="00B00FBD"/>
    <w:rsid w:val="00B02717"/>
    <w:rsid w:val="00B02842"/>
    <w:rsid w:val="00B02E71"/>
    <w:rsid w:val="00B0353C"/>
    <w:rsid w:val="00B03BFB"/>
    <w:rsid w:val="00B04B48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20861"/>
    <w:rsid w:val="00B21D10"/>
    <w:rsid w:val="00B21EA9"/>
    <w:rsid w:val="00B22424"/>
    <w:rsid w:val="00B22945"/>
    <w:rsid w:val="00B22D8F"/>
    <w:rsid w:val="00B27278"/>
    <w:rsid w:val="00B278D6"/>
    <w:rsid w:val="00B311D4"/>
    <w:rsid w:val="00B32A7D"/>
    <w:rsid w:val="00B363EB"/>
    <w:rsid w:val="00B41319"/>
    <w:rsid w:val="00B41A73"/>
    <w:rsid w:val="00B42953"/>
    <w:rsid w:val="00B4408B"/>
    <w:rsid w:val="00B453D1"/>
    <w:rsid w:val="00B469D9"/>
    <w:rsid w:val="00B46CBE"/>
    <w:rsid w:val="00B47421"/>
    <w:rsid w:val="00B47625"/>
    <w:rsid w:val="00B47FAA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23BD"/>
    <w:rsid w:val="00B73D08"/>
    <w:rsid w:val="00B73DFB"/>
    <w:rsid w:val="00B74253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A48"/>
    <w:rsid w:val="00B9319E"/>
    <w:rsid w:val="00B93AF8"/>
    <w:rsid w:val="00B9551C"/>
    <w:rsid w:val="00B96DE0"/>
    <w:rsid w:val="00B975E5"/>
    <w:rsid w:val="00B979B4"/>
    <w:rsid w:val="00BA048D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4EF3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1E"/>
    <w:rsid w:val="00C15976"/>
    <w:rsid w:val="00C15BFA"/>
    <w:rsid w:val="00C16143"/>
    <w:rsid w:val="00C16A57"/>
    <w:rsid w:val="00C17C5A"/>
    <w:rsid w:val="00C239CA"/>
    <w:rsid w:val="00C239D6"/>
    <w:rsid w:val="00C2410B"/>
    <w:rsid w:val="00C3271F"/>
    <w:rsid w:val="00C3276E"/>
    <w:rsid w:val="00C347A0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18D"/>
    <w:rsid w:val="00C66BB3"/>
    <w:rsid w:val="00C66F76"/>
    <w:rsid w:val="00C675CA"/>
    <w:rsid w:val="00C7137E"/>
    <w:rsid w:val="00C728E5"/>
    <w:rsid w:val="00C73EF0"/>
    <w:rsid w:val="00C74012"/>
    <w:rsid w:val="00C75EBF"/>
    <w:rsid w:val="00C765D6"/>
    <w:rsid w:val="00C7667C"/>
    <w:rsid w:val="00C767D7"/>
    <w:rsid w:val="00C76F97"/>
    <w:rsid w:val="00C77C8C"/>
    <w:rsid w:val="00C80358"/>
    <w:rsid w:val="00C82DCD"/>
    <w:rsid w:val="00C833DE"/>
    <w:rsid w:val="00C8533B"/>
    <w:rsid w:val="00C923CA"/>
    <w:rsid w:val="00C92E52"/>
    <w:rsid w:val="00C93AB5"/>
    <w:rsid w:val="00C9462A"/>
    <w:rsid w:val="00C95D13"/>
    <w:rsid w:val="00C961C5"/>
    <w:rsid w:val="00C976B0"/>
    <w:rsid w:val="00CA12F6"/>
    <w:rsid w:val="00CA1727"/>
    <w:rsid w:val="00CA3D4A"/>
    <w:rsid w:val="00CA63DF"/>
    <w:rsid w:val="00CA689B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C21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E0D77"/>
    <w:rsid w:val="00CE0F8A"/>
    <w:rsid w:val="00CE1E76"/>
    <w:rsid w:val="00CE1F4F"/>
    <w:rsid w:val="00CE3E56"/>
    <w:rsid w:val="00CE48FA"/>
    <w:rsid w:val="00CE5E2D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3215"/>
    <w:rsid w:val="00D33549"/>
    <w:rsid w:val="00D359C0"/>
    <w:rsid w:val="00D36E63"/>
    <w:rsid w:val="00D370E9"/>
    <w:rsid w:val="00D4008E"/>
    <w:rsid w:val="00D4028D"/>
    <w:rsid w:val="00D409C8"/>
    <w:rsid w:val="00D415C5"/>
    <w:rsid w:val="00D42672"/>
    <w:rsid w:val="00D4276B"/>
    <w:rsid w:val="00D43359"/>
    <w:rsid w:val="00D443DA"/>
    <w:rsid w:val="00D462F6"/>
    <w:rsid w:val="00D465EB"/>
    <w:rsid w:val="00D467D0"/>
    <w:rsid w:val="00D51912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4DC"/>
    <w:rsid w:val="00D626DF"/>
    <w:rsid w:val="00D62BA1"/>
    <w:rsid w:val="00D62CD9"/>
    <w:rsid w:val="00D63A50"/>
    <w:rsid w:val="00D657E1"/>
    <w:rsid w:val="00D65885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DC2"/>
    <w:rsid w:val="00D873B7"/>
    <w:rsid w:val="00D87585"/>
    <w:rsid w:val="00D8763F"/>
    <w:rsid w:val="00D9003D"/>
    <w:rsid w:val="00D90AD1"/>
    <w:rsid w:val="00D919E9"/>
    <w:rsid w:val="00D92EE7"/>
    <w:rsid w:val="00D936A1"/>
    <w:rsid w:val="00D938FD"/>
    <w:rsid w:val="00D95489"/>
    <w:rsid w:val="00D974DD"/>
    <w:rsid w:val="00DA16B6"/>
    <w:rsid w:val="00DA2014"/>
    <w:rsid w:val="00DA21AA"/>
    <w:rsid w:val="00DA247E"/>
    <w:rsid w:val="00DA359D"/>
    <w:rsid w:val="00DA3B90"/>
    <w:rsid w:val="00DA5141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7220"/>
    <w:rsid w:val="00DC7631"/>
    <w:rsid w:val="00DD0CCB"/>
    <w:rsid w:val="00DD0D2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E005CD"/>
    <w:rsid w:val="00E00A88"/>
    <w:rsid w:val="00E012E4"/>
    <w:rsid w:val="00E03AB4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4AC3"/>
    <w:rsid w:val="00E25077"/>
    <w:rsid w:val="00E25879"/>
    <w:rsid w:val="00E26525"/>
    <w:rsid w:val="00E27354"/>
    <w:rsid w:val="00E30F51"/>
    <w:rsid w:val="00E319D9"/>
    <w:rsid w:val="00E36723"/>
    <w:rsid w:val="00E37A80"/>
    <w:rsid w:val="00E400FD"/>
    <w:rsid w:val="00E40A5F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5770"/>
    <w:rsid w:val="00E5716E"/>
    <w:rsid w:val="00E57D30"/>
    <w:rsid w:val="00E57DD2"/>
    <w:rsid w:val="00E61FCB"/>
    <w:rsid w:val="00E62867"/>
    <w:rsid w:val="00E6311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9C8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7FC"/>
    <w:rsid w:val="00EE4FC0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F00497"/>
    <w:rsid w:val="00F01ECE"/>
    <w:rsid w:val="00F02C3B"/>
    <w:rsid w:val="00F037A0"/>
    <w:rsid w:val="00F03EED"/>
    <w:rsid w:val="00F04BD7"/>
    <w:rsid w:val="00F04DFA"/>
    <w:rsid w:val="00F05485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B71"/>
    <w:rsid w:val="00F40B7C"/>
    <w:rsid w:val="00F41884"/>
    <w:rsid w:val="00F41E03"/>
    <w:rsid w:val="00F41E5D"/>
    <w:rsid w:val="00F42959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D40"/>
    <w:rsid w:val="00F72D51"/>
    <w:rsid w:val="00F734A1"/>
    <w:rsid w:val="00F75066"/>
    <w:rsid w:val="00F759E8"/>
    <w:rsid w:val="00F76019"/>
    <w:rsid w:val="00F76500"/>
    <w:rsid w:val="00F766E1"/>
    <w:rsid w:val="00F76984"/>
    <w:rsid w:val="00F76A09"/>
    <w:rsid w:val="00F77977"/>
    <w:rsid w:val="00F77E01"/>
    <w:rsid w:val="00F80A9E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B0D2B"/>
    <w:rsid w:val="00FB10F8"/>
    <w:rsid w:val="00FB1D9D"/>
    <w:rsid w:val="00FB206A"/>
    <w:rsid w:val="00FB3C3D"/>
    <w:rsid w:val="00FB46FF"/>
    <w:rsid w:val="00FB583D"/>
    <w:rsid w:val="00FB6892"/>
    <w:rsid w:val="00FB6EF8"/>
    <w:rsid w:val="00FC26C1"/>
    <w:rsid w:val="00FC3EAB"/>
    <w:rsid w:val="00FC60A2"/>
    <w:rsid w:val="00FC6337"/>
    <w:rsid w:val="00FC77BE"/>
    <w:rsid w:val="00FC7832"/>
    <w:rsid w:val="00FD0402"/>
    <w:rsid w:val="00FD0E66"/>
    <w:rsid w:val="00FD3195"/>
    <w:rsid w:val="00FD423C"/>
    <w:rsid w:val="00FD4730"/>
    <w:rsid w:val="00FD5DFB"/>
    <w:rsid w:val="00FD6044"/>
    <w:rsid w:val="00FD6A89"/>
    <w:rsid w:val="00FE10E5"/>
    <w:rsid w:val="00FE256E"/>
    <w:rsid w:val="00FE2C68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15DA-91F0-45E8-9DAA-BD42B53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9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3-12-08T14:41:00Z</dcterms:created>
  <dcterms:modified xsi:type="dcterms:W3CDTF">2023-12-08T14:41:00Z</dcterms:modified>
</cp:coreProperties>
</file>